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82D3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16B5AEA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2FAC40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131F891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F6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2DB9" w14:textId="77777777" w:rsidR="00EB0347" w:rsidRPr="00C14EAC" w:rsidRDefault="00EB0347" w:rsidP="00ED2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0D1D2" w14:textId="43CE7D7F" w:rsidR="00ED28DB" w:rsidRPr="00ED28DB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sz w:val="20"/>
                <w:szCs w:val="20"/>
              </w:rPr>
              <w:t>0919.</w:t>
            </w:r>
            <w:r w:rsidR="003602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D28DB">
              <w:rPr>
                <w:rFonts w:ascii="Times New Roman" w:hAnsi="Times New Roman" w:cs="Times New Roman"/>
                <w:sz w:val="20"/>
                <w:szCs w:val="20"/>
              </w:rPr>
              <w:t>ZP1.B/C.PMB</w:t>
            </w:r>
          </w:p>
          <w:p w14:paraId="35EE474C" w14:textId="77777777"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5E411F5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0DE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655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D2DC" w14:textId="77777777" w:rsidR="001E1B38" w:rsidRPr="000A53D0" w:rsidRDefault="00ED28DB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D28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odstawy metodyki badań</w:t>
            </w:r>
          </w:p>
        </w:tc>
      </w:tr>
      <w:tr w:rsidR="001511D9" w:rsidRPr="00D65E73" w14:paraId="1E4BBEA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EC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6F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16A" w14:textId="77777777" w:rsidR="001511D9" w:rsidRPr="00D65E73" w:rsidRDefault="00ED28DB" w:rsidP="00ED2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of research methodology</w:t>
            </w:r>
          </w:p>
        </w:tc>
      </w:tr>
    </w:tbl>
    <w:p w14:paraId="5ADD1F7F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00E326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3C438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55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1AA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229147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59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ACC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200D38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F6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686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4D0748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23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78C" w14:textId="77777777" w:rsidR="001511D9" w:rsidRPr="00AF3599" w:rsidRDefault="009837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0D42C30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892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CA1" w14:textId="77777777" w:rsidR="0024375B" w:rsidRDefault="00900D41" w:rsidP="00062D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 xml:space="preserve">Prof. UJK dr hab. n. o k. fiz. </w:t>
            </w:r>
          </w:p>
          <w:p w14:paraId="677EF9D1" w14:textId="77777777" w:rsidR="001511D9" w:rsidRPr="0024375B" w:rsidRDefault="00900D41" w:rsidP="00062D3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75B">
              <w:rPr>
                <w:rFonts w:ascii="Times New Roman" w:hAnsi="Times New Roman" w:cs="Times New Roman"/>
                <w:sz w:val="18"/>
                <w:szCs w:val="18"/>
              </w:rPr>
              <w:t>Mgr pielęgniarstwa Bożena Zawadzka</w:t>
            </w:r>
          </w:p>
        </w:tc>
      </w:tr>
      <w:tr w:rsidR="001511D9" w:rsidRPr="000A53D0" w14:paraId="3ADAAC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5C6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2CD" w14:textId="77777777" w:rsidR="001511D9" w:rsidRPr="00900D41" w:rsidRDefault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0D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zena.zawadzka@ujk.edu.pl</w:t>
            </w:r>
          </w:p>
        </w:tc>
      </w:tr>
    </w:tbl>
    <w:p w14:paraId="7208E25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9E02AB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8D7E3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20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B36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223508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9D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268" w14:textId="77777777" w:rsidR="001D4D83" w:rsidRPr="00900D41" w:rsidRDefault="00900D41" w:rsidP="00900D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podstawowych zagadnień ze zdrowia publicznego</w:t>
            </w:r>
          </w:p>
        </w:tc>
      </w:tr>
    </w:tbl>
    <w:p w14:paraId="6796E377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2A133EF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040CFF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A4A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0C7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14:paraId="7C1DA67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4BD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53C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5A959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8DB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A13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6F32C44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6EB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80F" w14:textId="77777777" w:rsidR="00515B0F" w:rsidRPr="00AF3599" w:rsidRDefault="00900D4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informacyjny, problemowy. </w:t>
            </w:r>
            <w:r w:rsidRPr="00900D41">
              <w:rPr>
                <w:sz w:val="20"/>
                <w:szCs w:val="20"/>
              </w:rPr>
              <w:t>Metody aktywizujące oraz interaktywne m.in. dialog, dyskusja, praca w grupach, projekt , tekst przewodni</w:t>
            </w:r>
          </w:p>
        </w:tc>
      </w:tr>
      <w:tr w:rsidR="00420A29" w:rsidRPr="004F265F" w14:paraId="5D2FDD7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10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900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9EC3" w14:textId="77777777" w:rsidR="00900D41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Janeczek S, Walczak M, Starościc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A. Metodologia nauk cz. 1 i 2, Wydawnictwo KUL</w:t>
            </w:r>
            <w:r w:rsidR="004F2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 xml:space="preserve">Lublin </w:t>
            </w:r>
            <w:r w:rsidR="00015812" w:rsidRPr="0019172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38FE9" w14:textId="77777777" w:rsidR="00C91483" w:rsidRPr="00C91483" w:rsidRDefault="0019172E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ała</w:t>
            </w:r>
            <w:r w:rsidR="009D53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 W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orzystanie metod statystycznych w pracy bad</w:t>
            </w:r>
            <w:r w:rsidR="00C914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czej w naukach biomedycznych,</w:t>
            </w:r>
            <w:r w:rsidR="00C91483" w:rsidRPr="00AF0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alfa]-Medica Press, Bielsko-Biała 2012.</w:t>
            </w:r>
          </w:p>
          <w:p w14:paraId="75E494DD" w14:textId="77777777" w:rsidR="008D7AC0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C91483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kar I, N. Methods in Biomedical Informatics, Academic Press 2013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20A29" w:rsidRPr="0019172E" w14:paraId="3E086C1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0FC0" w14:textId="77777777" w:rsidR="00420A29" w:rsidRPr="00C9148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357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275" w14:textId="77777777"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00B45" w:rsidRPr="0019172E">
              <w:rPr>
                <w:rFonts w:ascii="Times New Roman" w:hAnsi="Times New Roman" w:cs="Times New Roman"/>
                <w:sz w:val="20"/>
                <w:szCs w:val="20"/>
              </w:rPr>
              <w:t>Radomski D., A. Grzałka, Metodologia badań naukowych w medycynie, Poznań 2011</w:t>
            </w:r>
            <w:r w:rsidR="00A25D72" w:rsidRPr="001917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942408" w14:textId="77777777"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Nulty M. and other,  Implementation Research Methodologies for Achieving Scientific Equity and Health Equity, Ethn Dis. 2019; 29(Suppl 1): 83–92.</w:t>
            </w:r>
          </w:p>
          <w:p w14:paraId="0836EC00" w14:textId="77777777" w:rsidR="00ED0A17" w:rsidRPr="0019172E" w:rsidRDefault="0019172E" w:rsidP="009D53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zelecka A. and oth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D0A17" w:rsidRPr="001917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finity analysis in diagnosing the needs of patients as regards e-Health. Ann Agric Environ Med. 2020 doi: 10.26444/aaem/123872</w:t>
            </w:r>
          </w:p>
        </w:tc>
      </w:tr>
    </w:tbl>
    <w:p w14:paraId="642829CE" w14:textId="77777777" w:rsidR="001511D9" w:rsidRPr="00ED0A17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73D8A4DE" w14:textId="77777777" w:rsidR="001511D9" w:rsidRPr="0024375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37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4375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6AF12D1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BB1A" w14:textId="77777777" w:rsidR="0066006C" w:rsidRPr="0024375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 w:rsidRPr="0024375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16CBC85D" w14:textId="77777777" w:rsidR="00800B45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C1- wiedza:</w:t>
            </w:r>
            <w:r w:rsidR="007A5DE7" w:rsidRPr="002437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375B">
              <w:rPr>
                <w:rFonts w:ascii="Times New Roman" w:hAnsi="Times New Roman" w:cs="Times New Roman"/>
                <w:sz w:val="20"/>
                <w:szCs w:val="20"/>
              </w:rPr>
              <w:t>posiadanie podstawowej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>studentów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ązanej z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istotą nauki i jej złożoności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procedurami badawczymi typowymi dla nauk o zdrowiu; </w:t>
            </w:r>
          </w:p>
          <w:p w14:paraId="22D24B30" w14:textId="77777777" w:rsidR="00800B45" w:rsidRDefault="00800B45" w:rsidP="0080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C2- w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znajomość toku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 xml:space="preserve"> postępowania badawczego (cel, problemy, hipotezy, zmienne, metody narzędz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badania pilotażow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raz wiedza związana z przygotowaniem koncepcji badań;</w:t>
            </w:r>
          </w:p>
          <w:p w14:paraId="789B3B23" w14:textId="77777777" w:rsidR="009837A7" w:rsidRPr="00436D43" w:rsidRDefault="00800B45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-wiedza;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najomość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jakościowych i ilościowych)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a także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 xml:space="preserve">znajomość zasad </w:t>
            </w:r>
            <w:r w:rsidR="007A5DE7"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A5DE7">
              <w:rPr>
                <w:rFonts w:ascii="Times New Roman" w:hAnsi="Times New Roman" w:cs="Times New Roman"/>
                <w:sz w:val="20"/>
                <w:szCs w:val="20"/>
              </w:rPr>
              <w:t>prowadzenia w zdrowiu publicznym;</w:t>
            </w:r>
          </w:p>
          <w:p w14:paraId="7638B196" w14:textId="77777777"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 – umiejętności - 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="00800B45" w:rsidRPr="00436D43">
              <w:rPr>
                <w:rFonts w:ascii="Times New Roman" w:hAnsi="Times New Roman" w:cs="Times New Roman"/>
                <w:sz w:val="20"/>
                <w:szCs w:val="20"/>
              </w:rPr>
              <w:t>wyboru problematyki badawczej oraz zaprojektowania i jej realizacji zgodnie z metodologią nauk o zdrowiu;</w:t>
            </w:r>
          </w:p>
          <w:p w14:paraId="7801BBB4" w14:textId="77777777" w:rsidR="00800B45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800B45">
              <w:rPr>
                <w:rFonts w:ascii="Times New Roman" w:hAnsi="Times New Roman" w:cs="Times New Roman"/>
                <w:sz w:val="20"/>
                <w:szCs w:val="20"/>
              </w:rPr>
              <w:t>- umie zaprojektować badania naukowe na poziomie podstawowym;</w:t>
            </w:r>
          </w:p>
          <w:p w14:paraId="758ADE1A" w14:textId="77777777" w:rsidR="00DA699A" w:rsidRPr="00EF1C4F" w:rsidRDefault="00DA699A" w:rsidP="001F25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tować </w:t>
            </w:r>
            <w:r w:rsidRPr="00EF1C4F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w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as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 p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Pr="00EF1C4F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ń w 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mie pisemnej i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</w:t>
            </w: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6B777312" w14:textId="77777777" w:rsidR="00DA699A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 xml:space="preserve"> – potrafi rozeznać i omówić uwarunkowania 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em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ó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drowot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i społ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</w:p>
          <w:p w14:paraId="60865B78" w14:textId="77777777" w:rsidR="00DA699A" w:rsidRPr="00436D43" w:rsidRDefault="00DA699A" w:rsidP="001F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umiejętność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ona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a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ej analizy 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baza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eł 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achowując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p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e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="00990304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;</w:t>
            </w:r>
          </w:p>
          <w:p w14:paraId="1D6FF405" w14:textId="77777777" w:rsidR="0066006C" w:rsidRPr="001F2503" w:rsidRDefault="00800B45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04">
              <w:rPr>
                <w:rFonts w:ascii="Times New Roman" w:hAnsi="Times New Roman" w:cs="Times New Roman"/>
                <w:sz w:val="20"/>
                <w:szCs w:val="20"/>
              </w:rPr>
              <w:t>- kompetencj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rozwój zainteresowań badawczych, </w:t>
            </w:r>
            <w:r w:rsidR="00DA699A" w:rsidRPr="00436D43">
              <w:rPr>
                <w:rFonts w:ascii="Times New Roman" w:hAnsi="Times New Roman" w:cs="Times New Roman"/>
                <w:sz w:val="20"/>
                <w:szCs w:val="20"/>
              </w:rPr>
              <w:t>potrzeby uczenia się przez całe życie</w:t>
            </w:r>
            <w:r w:rsidR="00DA699A">
              <w:rPr>
                <w:rFonts w:ascii="Times New Roman" w:hAnsi="Times New Roman" w:cs="Times New Roman"/>
                <w:sz w:val="20"/>
                <w:szCs w:val="20"/>
              </w:rPr>
              <w:t>; C2 – kompetencje- przestrzeganie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 zas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43">
              <w:rPr>
                <w:rFonts w:ascii="Times New Roman" w:hAnsi="Times New Roman" w:cs="Times New Roman"/>
                <w:sz w:val="20"/>
                <w:szCs w:val="20"/>
              </w:rPr>
              <w:t xml:space="preserve">etycznych w badaniach naukowych, 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0A53D0" w14:paraId="5BC8CEB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449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7D519404" w14:textId="77777777" w:rsidR="004723E7" w:rsidRPr="00361A95" w:rsidRDefault="009D5344" w:rsidP="009D5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Bodytext393"/>
                <w:color w:val="auto"/>
                <w:sz w:val="20"/>
                <w:szCs w:val="20"/>
                <w:u w:val="none"/>
              </w:rPr>
              <w:t xml:space="preserve">1. </w:t>
            </w:r>
            <w:r w:rsidR="004723E7" w:rsidRPr="004723E7">
              <w:rPr>
                <w:rStyle w:val="Bodytext393"/>
                <w:color w:val="auto"/>
                <w:sz w:val="20"/>
                <w:szCs w:val="20"/>
                <w:u w:val="none"/>
              </w:rPr>
              <w:t>Zapoznanie z kartą przedmiotu i wymaganiami w związku z zaliczeniem przedmiotu</w:t>
            </w:r>
            <w:r w:rsidR="004723E7" w:rsidRPr="00361A95">
              <w:rPr>
                <w:rStyle w:val="Bodytext393"/>
                <w:color w:val="auto"/>
                <w:sz w:val="20"/>
                <w:szCs w:val="20"/>
              </w:rPr>
              <w:t xml:space="preserve"> </w:t>
            </w:r>
          </w:p>
          <w:p w14:paraId="3DA852F1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e pojęcia z zakresu metodologii i metodyki badań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Typy badań: eksploracyjne, opisowe, wyjaśniające (kryteria podziału). Tworzenie modelu albo teorii . </w:t>
            </w:r>
          </w:p>
          <w:p w14:paraId="7D82BA31" w14:textId="77777777"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aca naukowa jako praca twórcza, prawa autorski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y korzystania z cudzych utworów (prawa autorskie, d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yczaje). Zdrowie publiczne </w:t>
            </w:r>
            <w:r w:rsidRPr="00361A95">
              <w:rPr>
                <w:rFonts w:ascii="Times New Roman" w:hAnsi="Times New Roman" w:cs="Times New Roman"/>
                <w:sz w:val="20"/>
                <w:szCs w:val="20"/>
              </w:rPr>
              <w:t>w obszarze nauk o zdrowiu i nauk medycznych.  Badania populacyjne.</w:t>
            </w:r>
          </w:p>
          <w:p w14:paraId="1B2DF76B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 Proces badawczy i jego etapy w nau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zdrowiu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: wybór tematu, zdefiniowanie celów i problemów badawczych, studiowanie literatury, przyjęcie hipotez, określenie zmiennych, dóbr i zdefiniowanie wskaźników, dobór metod, technik i narzędzi badawczych, wskazanie zbiorowości w której będą realizowane badania. </w:t>
            </w:r>
          </w:p>
          <w:p w14:paraId="4D798309" w14:textId="77777777" w:rsidR="004723E7" w:rsidRPr="00414730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rojektowanie własnych badań naukowych w obrę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ia publicznego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. Wybrane metody i techniki gromadzenia, porządkowania, analizowania, systematyzowania, wyciągania wniosków i przedstawiania wyników badań własnych i innych autorów.</w:t>
            </w:r>
          </w:p>
          <w:p w14:paraId="49A4CED4" w14:textId="77777777" w:rsidR="004723E7" w:rsidRPr="00284503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</w:pPr>
            <w:r w:rsidRPr="00284503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6.</w:t>
            </w:r>
            <w:r w:rsidR="00284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hical problems of research in health sciences.</w:t>
            </w:r>
          </w:p>
          <w:p w14:paraId="529F7DB2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.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Podstawowa struktura pracy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mpirycznej</w:t>
            </w:r>
            <w:r w:rsidRPr="0041473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 opisowej. </w:t>
            </w:r>
            <w:r w:rsidRPr="00414730"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  <w:t>Zasady przygotowywania raportu z badań.</w:t>
            </w:r>
          </w:p>
          <w:p w14:paraId="4BA5F7F8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Pisanie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plomowej 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 xml:space="preserve">zgodnie z przyjętymi zasadami – organizacja procesu pisania. Redakcja pracy: układ edytorski, styl, ortografia, rysunki, przypisy. </w:t>
            </w:r>
          </w:p>
          <w:p w14:paraId="3926CAEC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414730">
              <w:rPr>
                <w:rFonts w:ascii="Times New Roman" w:hAnsi="Times New Roman" w:cs="Times New Roman"/>
                <w:sz w:val="20"/>
                <w:szCs w:val="20"/>
              </w:rPr>
              <w:t>Prezentacja i dyskusja nad zaprezentowanymi koncepcjami badań. Opracowanie w zespołach kilkuosobowych projektu badawczego uwzględniającego wszystkie etapy postępowania badaw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393CE" w14:textId="77777777" w:rsidR="004723E7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Zaliczenie –omówienie projektów własnych na forum grupy.</w:t>
            </w:r>
          </w:p>
          <w:p w14:paraId="5B8A1808" w14:textId="77777777" w:rsidR="0066006C" w:rsidRPr="006D0B14" w:rsidRDefault="004723E7" w:rsidP="009D5344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Ewaluacja i ocena zajęć </w:t>
            </w:r>
          </w:p>
        </w:tc>
      </w:tr>
    </w:tbl>
    <w:p w14:paraId="41AEF3DC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FCE0D4B" w14:textId="77777777" w:rsidR="00664522" w:rsidRDefault="00664522" w:rsidP="0066452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4EE0F64C" w14:textId="77777777" w:rsidR="00664522" w:rsidRPr="000A53D0" w:rsidRDefault="00664522" w:rsidP="0066452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664522" w:rsidRPr="000A53D0" w14:paraId="4F10690C" w14:textId="77777777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5ABC9" w14:textId="77777777" w:rsidR="00664522" w:rsidRPr="000A53D0" w:rsidRDefault="0066452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04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D56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64522" w:rsidRPr="000A53D0" w14:paraId="28044C13" w14:textId="77777777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30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64522" w:rsidRPr="000A53D0" w14:paraId="1F94A37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826" w14:textId="77777777" w:rsidR="00664522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14" w14:textId="77777777" w:rsidR="00664522" w:rsidRPr="00FC5EDC" w:rsidRDefault="006D0B14" w:rsidP="00EF1C4F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F1C4F" w:rsidRPr="003F1FDF">
              <w:rPr>
                <w:rFonts w:ascii="Times New Roman" w:hAnsi="Times New Roman" w:cs="Times New Roman"/>
                <w:sz w:val="20"/>
                <w:szCs w:val="20"/>
              </w:rPr>
              <w:t>na rodzaje badań naukowych, ich uwarunkowania i możliwości zastosowania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w zdrowiu publicznym w odnies</w:t>
            </w:r>
            <w:r w:rsidR="001F2503">
              <w:rPr>
                <w:rFonts w:ascii="Times New Roman" w:hAnsi="Times New Roman" w:cs="Times New Roman"/>
                <w:sz w:val="20"/>
                <w:szCs w:val="20"/>
              </w:rPr>
              <w:t>ieniu do współczesnych problemów</w:t>
            </w:r>
            <w:r w:rsidR="00EF1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m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d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ościo</w:t>
            </w:r>
            <w:r w:rsidR="00FC5EDC" w:rsidRPr="00EF1C4F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i jakościowe </w:t>
            </w:r>
            <w:r w:rsidR="00EF1C4F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FC5EDC"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FAD" w14:textId="77777777" w:rsidR="00664522" w:rsidRPr="008C0541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64522" w:rsidRPr="000A53D0" w14:paraId="2C506323" w14:textId="77777777" w:rsidTr="005F2D2D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015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64522" w:rsidRPr="000A53D0" w14:paraId="0BEC4D9E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B36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3C3" w14:textId="77777777" w:rsidR="00664522" w:rsidRPr="00990304" w:rsidRDefault="00664522" w:rsidP="00990304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anych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własnych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za pomocą narzędzi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1F2503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h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ali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nych właściwych dla zdrowia publi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BB5" w14:textId="77777777"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</w:tc>
      </w:tr>
      <w:tr w:rsidR="00664522" w:rsidRPr="000A53D0" w14:paraId="48891884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583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AE5" w14:textId="77777777" w:rsidR="00664522" w:rsidRPr="00EF1C4F" w:rsidRDefault="00664522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C4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i in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EF1C4F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różne 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r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</w:t>
            </w:r>
            <w:r w:rsidRPr="00EF1C4F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k</w:t>
            </w:r>
            <w:r w:rsidRPr="00EF1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F1C4F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analiz z zakresu zdrowia publi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427" w14:textId="77777777"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664522" w:rsidRPr="000A53D0" w14:paraId="56A570E1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C9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92E" w14:textId="77777777" w:rsidR="00664522" w:rsidRPr="00A7390E" w:rsidRDefault="00EF1C4F" w:rsidP="005F2D2D">
            <w:pPr>
              <w:widowControl w:val="0"/>
              <w:spacing w:before="1" w:line="288" w:lineRule="auto"/>
              <w:ind w:right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>rojektuje samodzielnie bądź w zespole badania własne i je realizuje zgodnie z metodyką badań emp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ądź opisowych wykorzystując piśmiennictwo z danego przedmiotu badań. O</w:t>
            </w:r>
            <w:r w:rsidRPr="001D06E6">
              <w:rPr>
                <w:rFonts w:ascii="Times New Roman" w:hAnsi="Times New Roman" w:cs="Times New Roman"/>
                <w:sz w:val="20"/>
                <w:szCs w:val="20"/>
              </w:rPr>
              <w:t xml:space="preserve">pracowuje pisemnie i prezentuje koncepcje badań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ciach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F80" w14:textId="77777777"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1</w:t>
            </w:r>
          </w:p>
        </w:tc>
      </w:tr>
      <w:tr w:rsidR="00664522" w:rsidRPr="000A53D0" w14:paraId="15BC4D98" w14:textId="77777777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97D" w14:textId="77777777" w:rsidR="00664522" w:rsidRPr="000A53D0" w:rsidRDefault="006D0B14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A68" w14:textId="77777777" w:rsidR="00664522" w:rsidRPr="00990304" w:rsidRDefault="00664522" w:rsidP="00990304">
            <w:pPr>
              <w:widowControl w:val="0"/>
              <w:spacing w:before="1" w:line="288" w:lineRule="auto"/>
              <w:ind w:right="7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konać krytycznej analizy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a i </w:t>
            </w:r>
            <w:r w:rsidR="001F25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z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Pr="00990304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="00EF1C4F"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ł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Pr="00990304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i n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 społecz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rzestrzegając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 do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90304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ą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p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a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torski</w:t>
            </w:r>
            <w:r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Pr="00990304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</w:t>
            </w:r>
            <w:r w:rsidRPr="00990304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90304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 </w:t>
            </w:r>
            <w:r w:rsidR="00990304" w:rsidRPr="00990304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łasności intelektualnej</w:t>
            </w:r>
            <w:r w:rsidRPr="009903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1E3" w14:textId="77777777" w:rsidR="00664522" w:rsidRPr="00D92DF8" w:rsidRDefault="0066452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</w:tbl>
    <w:p w14:paraId="73F988AC" w14:textId="77777777" w:rsidR="00664522" w:rsidRPr="000A53D0" w:rsidRDefault="00664522" w:rsidP="0066452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54"/>
        <w:gridCol w:w="404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64522" w:rsidRPr="000A53D0" w14:paraId="77EC9F2A" w14:textId="77777777" w:rsidTr="005F2D2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120" w14:textId="77777777" w:rsidR="00664522" w:rsidRPr="000A53D0" w:rsidRDefault="0066452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64522" w:rsidRPr="000A53D0" w14:paraId="292AA266" w14:textId="77777777" w:rsidTr="005F2D2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069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840C44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6B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64522" w:rsidRPr="000A53D0" w14:paraId="0171F581" w14:textId="77777777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E1C5" w14:textId="77777777"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61DAE" w14:textId="77777777" w:rsidR="00664522" w:rsidRPr="000A53D0" w:rsidRDefault="0066452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Egzamin ustny/pisemn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D7142" w14:textId="77777777" w:rsidR="00664522" w:rsidRPr="00326662" w:rsidRDefault="0066452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CEAAA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65D1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DA4E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B12B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9111A" w14:textId="77777777" w:rsidR="00664522" w:rsidRPr="00664522" w:rsidRDefault="0066452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326662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664522" w:rsidRPr="000A53D0" w14:paraId="5EF62334" w14:textId="77777777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0E70" w14:textId="77777777" w:rsidR="00664522" w:rsidRPr="000A53D0" w:rsidRDefault="0066452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A977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62493F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0EC46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9512F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5904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7BF7A3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802F4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64522" w:rsidRPr="000A53D0" w14:paraId="72E8224A" w14:textId="77777777" w:rsidTr="00060838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68E" w14:textId="77777777" w:rsidR="00664522" w:rsidRPr="000A53D0" w:rsidRDefault="0066452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DF84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BB68F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746D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D59D7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06C5A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8A4C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373B3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798A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8192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4AE3B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F7E0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2F7D6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CA9B0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AC7B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CA5B3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2DA54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AB28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F595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3C50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9CC7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60344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64522" w:rsidRPr="000A53D0" w14:paraId="7B4025CB" w14:textId="77777777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1E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FA4E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69D5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F080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3737F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2942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347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ACD90" w14:textId="77777777" w:rsidR="00664522" w:rsidRPr="000A53D0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CC01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2F83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95476" w14:textId="77777777" w:rsidR="00664522" w:rsidRPr="000A53D0" w:rsidRDefault="0075737D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DB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74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26DDB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D3AA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01F8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6C92C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873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D22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AF56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5B5C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B7E1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14:paraId="54F90D33" w14:textId="77777777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D1D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DBB2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216B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E703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443AE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51F30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805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E411DF" w14:textId="77777777"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E9417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42EC4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2EB25" w14:textId="77777777"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165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D932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DD3445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B247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3BF2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68282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783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0F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FFE3B2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EF5F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DBC9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14:paraId="5997DD62" w14:textId="77777777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2A3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B33BF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CFC0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D89F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36288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80161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762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D1FF1" w14:textId="77777777"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CF2542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54478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09439" w14:textId="77777777"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660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F848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8BFF8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9507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0574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1BA5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97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1E2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35C56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A174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ABB1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14:paraId="7FE4D089" w14:textId="77777777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E0C1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F120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335B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0768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A0436D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7AEC0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2DC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CB33DC" w14:textId="77777777"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152C4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10CDB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71DE1" w14:textId="77777777"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EED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129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480D6C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7C5A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71E5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44CF8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7B5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6EC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97201A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77384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76259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64522" w:rsidRPr="000A53D0" w14:paraId="39FE35BD" w14:textId="77777777" w:rsidTr="0006083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0A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EEE33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50F9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2FD07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1B6BA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BFED2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A4DE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00A5AD" w14:textId="77777777" w:rsidR="00664522" w:rsidRPr="00060838" w:rsidRDefault="00060838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608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0AD32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13EB8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AFCD5E" w14:textId="77777777" w:rsidR="00664522" w:rsidRPr="00326662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2666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5A7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DB9" w14:textId="77777777" w:rsidR="00664522" w:rsidRPr="00AF3599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EAC0A" w14:textId="77777777" w:rsidR="00664522" w:rsidRPr="000A53D0" w:rsidRDefault="0032666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AE2D0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BFD9D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D1E6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B30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52B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0F773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1AC6E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0AD88" w14:textId="77777777" w:rsidR="00664522" w:rsidRPr="000A53D0" w:rsidRDefault="0066452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8607836" w14:textId="77777777" w:rsidR="0075737D" w:rsidRDefault="0075737D" w:rsidP="001511D9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329"/>
      </w:tblGrid>
      <w:tr w:rsidR="0075737D" w14:paraId="46372CBD" w14:textId="77777777" w:rsidTr="002F3DBB">
        <w:trPr>
          <w:trHeight w:val="284"/>
        </w:trPr>
        <w:tc>
          <w:tcPr>
            <w:tcW w:w="9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A6AD" w14:textId="77777777" w:rsidR="0075737D" w:rsidRDefault="0075737D" w:rsidP="0075737D">
            <w:pPr>
              <w:numPr>
                <w:ilvl w:val="1"/>
                <w:numId w:val="43"/>
              </w:numPr>
              <w:suppressAutoHyphens/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737D" w14:paraId="5A4D0FD5" w14:textId="77777777" w:rsidTr="002F3DBB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C18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81F7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AB421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5737D" w14:paraId="1DCF6C38" w14:textId="77777777" w:rsidTr="002F3D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6540E9" w14:textId="77777777" w:rsidR="0075737D" w:rsidRDefault="0075737D" w:rsidP="002F3DB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FF04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0429" w14:textId="77777777"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1-68%. Opanowanie treści programowych na poziomie podstawowym,  odpowiedzi chaotyczne, konieczne pytania naprowadzające</w:t>
            </w:r>
          </w:p>
        </w:tc>
      </w:tr>
      <w:tr w:rsidR="0075737D" w14:paraId="02B16D15" w14:textId="77777777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5339" w14:textId="77777777"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71FF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17A2" w14:textId="77777777"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9-76%. Opanowanie treści programowych na poziomie podstawowym,  odpowiedzi usystematyzowane, wymaga pomocy nauczyciela.</w:t>
            </w:r>
          </w:p>
        </w:tc>
      </w:tr>
      <w:tr w:rsidR="0075737D" w14:paraId="3CA1E370" w14:textId="77777777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8030" w14:textId="77777777"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AF2C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ED98" w14:textId="77777777"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7-84%Opanowanie treści programowych na poziomi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podstawowym,  odpowiedzi usystematyzowane, samodzielne.</w:t>
            </w:r>
          </w:p>
          <w:p w14:paraId="198FCC6B" w14:textId="77777777" w:rsidR="0075737D" w:rsidRDefault="0075737D" w:rsidP="002F3DBB">
            <w:r>
              <w:rPr>
                <w:rFonts w:ascii="Times New Roman" w:hAnsi="Times New Roman" w:cs="Times New Roman" w:hint="eastAsia"/>
                <w:sz w:val="20"/>
                <w:szCs w:val="20"/>
              </w:rPr>
              <w:t>Rozwiązywanie problemów w sytuacjach typowych.</w:t>
            </w:r>
          </w:p>
        </w:tc>
      </w:tr>
      <w:tr w:rsidR="0075737D" w14:paraId="231E40F9" w14:textId="77777777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0CDE" w14:textId="77777777" w:rsidR="0075737D" w:rsidRDefault="0075737D" w:rsidP="002F3DBB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5792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5B59" w14:textId="77777777"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-92%Zakres prezentowanej wiedzy wykracza poza poziom podstawowy w oparciu o podane piśmiennictwo uzupełniające. Rozwiązywanie problemów w sytuacjach nowych i złożonych.</w:t>
            </w:r>
          </w:p>
        </w:tc>
      </w:tr>
      <w:tr w:rsidR="0075737D" w14:paraId="3204C67A" w14:textId="77777777" w:rsidTr="002F3DBB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498D" w14:textId="77777777" w:rsidR="0075737D" w:rsidRDefault="0075737D" w:rsidP="002F3DBB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8FCD" w14:textId="77777777" w:rsidR="0075737D" w:rsidRDefault="0075737D" w:rsidP="002F3DB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5C54" w14:textId="77777777" w:rsidR="0075737D" w:rsidRDefault="0075737D" w:rsidP="002F3DBB">
            <w:r>
              <w:rPr>
                <w:rFonts w:ascii="Times New Roman" w:hAnsi="Times New Roman" w:cs="Times New Roman"/>
                <w:sz w:val="20"/>
                <w:szCs w:val="20"/>
              </w:rPr>
              <w:t>Opracowanie projektu badań naukowych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3-100%Zakres prezentowanej wiedzy wykracza poza poziom podstawowy w oparciu o samodzielnie zdobyte naukowe źródła informacji.</w:t>
            </w:r>
          </w:p>
        </w:tc>
      </w:tr>
    </w:tbl>
    <w:p w14:paraId="7C3F067E" w14:textId="77777777" w:rsidR="0075737D" w:rsidRPr="000A53D0" w:rsidRDefault="0075737D" w:rsidP="001511D9">
      <w:pPr>
        <w:rPr>
          <w:rFonts w:ascii="Times New Roman" w:hAnsi="Times New Roman" w:cs="Times New Roman"/>
          <w:color w:val="auto"/>
        </w:rPr>
      </w:pPr>
    </w:p>
    <w:p w14:paraId="18E8F741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782AE27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63F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A1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7AEE916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A03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FD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1F075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E3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BEAD4B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2CD69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CBCB7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0770B" w14:textId="77777777" w:rsidR="002F5F1C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3D489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F2122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D36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B0F" w14:textId="77777777"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B2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DBECEE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43498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7D62B" w14:textId="77777777" w:rsidR="002F5F1C" w:rsidRPr="000A53D0" w:rsidRDefault="008F0069" w:rsidP="008F00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0169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46C31BE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64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E63" w14:textId="77777777"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B9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D54C6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FCD" w14:textId="77777777" w:rsidR="001511D9" w:rsidRPr="000A53D0" w:rsidRDefault="002F5F1C" w:rsidP="000608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Zebranie materiałów do projektu, kwerenda </w:t>
            </w:r>
            <w:r w:rsidR="0006083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tera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AAA2" w14:textId="77777777" w:rsidR="001511D9" w:rsidRPr="000A53D0" w:rsidRDefault="000608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D68E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2D3078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490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036" w14:textId="77777777" w:rsidR="001511D9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E6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4E2AB8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282" w14:textId="77777777" w:rsidR="00852D5F" w:rsidRPr="000A53D0" w:rsidRDefault="00852D5F" w:rsidP="00487D6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487D6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762" w14:textId="77777777" w:rsidR="00852D5F" w:rsidRPr="000A53D0" w:rsidRDefault="00487D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427F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352082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E4F570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8B48A" w14:textId="77777777" w:rsidR="001511D9" w:rsidRPr="000A53D0" w:rsidRDefault="008F006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22C65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AB213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2A0344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C19AC" w14:textId="77777777" w:rsidR="001511D9" w:rsidRPr="00611CE8" w:rsidRDefault="002F4FD8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611CE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01D0C0" w14:textId="77777777" w:rsidR="001511D9" w:rsidRPr="00611CE8" w:rsidRDefault="001511D9" w:rsidP="00650D3C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CA29606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624870" w14:textId="77777777" w:rsidR="005C5513" w:rsidRPr="0075737D" w:rsidRDefault="005C5513" w:rsidP="0075737D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</w:t>
      </w:r>
    </w:p>
    <w:sectPr w:rsidR="005C5513" w:rsidRPr="0075737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E389" w14:textId="77777777" w:rsidR="008342DE" w:rsidRDefault="008342DE">
      <w:r>
        <w:separator/>
      </w:r>
    </w:p>
  </w:endnote>
  <w:endnote w:type="continuationSeparator" w:id="0">
    <w:p w14:paraId="0AD6724F" w14:textId="77777777" w:rsidR="008342DE" w:rsidRDefault="008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6654D" w14:textId="77777777" w:rsidR="008342DE" w:rsidRDefault="008342DE"/>
  </w:footnote>
  <w:footnote w:type="continuationSeparator" w:id="0">
    <w:p w14:paraId="698AA8C0" w14:textId="77777777" w:rsidR="008342DE" w:rsidRDefault="00834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310A4F"/>
    <w:multiLevelType w:val="hybridMultilevel"/>
    <w:tmpl w:val="941C8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4727EA"/>
    <w:multiLevelType w:val="hybridMultilevel"/>
    <w:tmpl w:val="8960C0C4"/>
    <w:lvl w:ilvl="0" w:tplc="DED0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</w:rPr>
    </w:lvl>
    <w:lvl w:ilvl="1" w:tplc="69C04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546E31"/>
    <w:multiLevelType w:val="hybridMultilevel"/>
    <w:tmpl w:val="D9A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71428030">
    <w:abstractNumId w:val="34"/>
  </w:num>
  <w:num w:numId="2" w16cid:durableId="1653172234">
    <w:abstractNumId w:val="13"/>
  </w:num>
  <w:num w:numId="3" w16cid:durableId="67579441">
    <w:abstractNumId w:val="31"/>
  </w:num>
  <w:num w:numId="4" w16cid:durableId="1680237037">
    <w:abstractNumId w:val="38"/>
  </w:num>
  <w:num w:numId="5" w16cid:durableId="2085713441">
    <w:abstractNumId w:val="26"/>
  </w:num>
  <w:num w:numId="6" w16cid:durableId="613635858">
    <w:abstractNumId w:val="14"/>
  </w:num>
  <w:num w:numId="7" w16cid:durableId="1597908881">
    <w:abstractNumId w:val="35"/>
  </w:num>
  <w:num w:numId="8" w16cid:durableId="446971396">
    <w:abstractNumId w:val="19"/>
  </w:num>
  <w:num w:numId="9" w16cid:durableId="875772502">
    <w:abstractNumId w:val="30"/>
  </w:num>
  <w:num w:numId="10" w16cid:durableId="1008941235">
    <w:abstractNumId w:val="21"/>
  </w:num>
  <w:num w:numId="11" w16cid:durableId="201021942">
    <w:abstractNumId w:val="16"/>
  </w:num>
  <w:num w:numId="12" w16cid:durableId="314115537">
    <w:abstractNumId w:val="15"/>
  </w:num>
  <w:num w:numId="13" w16cid:durableId="1589118788">
    <w:abstractNumId w:val="28"/>
  </w:num>
  <w:num w:numId="14" w16cid:durableId="1859074997">
    <w:abstractNumId w:val="8"/>
  </w:num>
  <w:num w:numId="15" w16cid:durableId="628586096">
    <w:abstractNumId w:val="3"/>
  </w:num>
  <w:num w:numId="16" w16cid:durableId="434254108">
    <w:abstractNumId w:val="2"/>
  </w:num>
  <w:num w:numId="17" w16cid:durableId="1207520332">
    <w:abstractNumId w:val="1"/>
  </w:num>
  <w:num w:numId="18" w16cid:durableId="1935242710">
    <w:abstractNumId w:val="0"/>
  </w:num>
  <w:num w:numId="19" w16cid:durableId="1517887979">
    <w:abstractNumId w:val="9"/>
  </w:num>
  <w:num w:numId="20" w16cid:durableId="235091657">
    <w:abstractNumId w:val="7"/>
  </w:num>
  <w:num w:numId="21" w16cid:durableId="84543640">
    <w:abstractNumId w:val="6"/>
  </w:num>
  <w:num w:numId="22" w16cid:durableId="1235244080">
    <w:abstractNumId w:val="5"/>
  </w:num>
  <w:num w:numId="23" w16cid:durableId="1630355959">
    <w:abstractNumId w:val="4"/>
  </w:num>
  <w:num w:numId="24" w16cid:durableId="1113016818">
    <w:abstractNumId w:val="23"/>
  </w:num>
  <w:num w:numId="25" w16cid:durableId="789275907">
    <w:abstractNumId w:val="43"/>
  </w:num>
  <w:num w:numId="26" w16cid:durableId="1175073263">
    <w:abstractNumId w:val="12"/>
  </w:num>
  <w:num w:numId="27" w16cid:durableId="1970627327">
    <w:abstractNumId w:val="37"/>
  </w:num>
  <w:num w:numId="28" w16cid:durableId="1582524172">
    <w:abstractNumId w:val="45"/>
  </w:num>
  <w:num w:numId="29" w16cid:durableId="928395286">
    <w:abstractNumId w:val="11"/>
  </w:num>
  <w:num w:numId="30" w16cid:durableId="1347638118">
    <w:abstractNumId w:val="42"/>
  </w:num>
  <w:num w:numId="31" w16cid:durableId="1996257938">
    <w:abstractNumId w:val="17"/>
  </w:num>
  <w:num w:numId="32" w16cid:durableId="1047337031">
    <w:abstractNumId w:val="44"/>
  </w:num>
  <w:num w:numId="33" w16cid:durableId="1960138107">
    <w:abstractNumId w:val="18"/>
  </w:num>
  <w:num w:numId="34" w16cid:durableId="936673093">
    <w:abstractNumId w:val="27"/>
  </w:num>
  <w:num w:numId="35" w16cid:durableId="1073235850">
    <w:abstractNumId w:val="41"/>
  </w:num>
  <w:num w:numId="36" w16cid:durableId="1833254706">
    <w:abstractNumId w:val="36"/>
  </w:num>
  <w:num w:numId="37" w16cid:durableId="1691636701">
    <w:abstractNumId w:val="39"/>
  </w:num>
  <w:num w:numId="38" w16cid:durableId="977346158">
    <w:abstractNumId w:val="32"/>
  </w:num>
  <w:num w:numId="39" w16cid:durableId="481698281">
    <w:abstractNumId w:val="29"/>
  </w:num>
  <w:num w:numId="40" w16cid:durableId="1168835701">
    <w:abstractNumId w:val="33"/>
  </w:num>
  <w:num w:numId="41" w16cid:durableId="1484156695">
    <w:abstractNumId w:val="20"/>
  </w:num>
  <w:num w:numId="42" w16cid:durableId="1546719486">
    <w:abstractNumId w:val="25"/>
  </w:num>
  <w:num w:numId="43" w16cid:durableId="1963152596">
    <w:abstractNumId w:val="10"/>
  </w:num>
  <w:num w:numId="44" w16cid:durableId="2043748395">
    <w:abstractNumId w:val="22"/>
  </w:num>
  <w:num w:numId="45" w16cid:durableId="1579050208">
    <w:abstractNumId w:val="40"/>
  </w:num>
  <w:num w:numId="46" w16cid:durableId="14264595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812"/>
    <w:rsid w:val="000159F7"/>
    <w:rsid w:val="00023554"/>
    <w:rsid w:val="0002513C"/>
    <w:rsid w:val="000333F3"/>
    <w:rsid w:val="0003485D"/>
    <w:rsid w:val="00043C38"/>
    <w:rsid w:val="0005418B"/>
    <w:rsid w:val="00055CF2"/>
    <w:rsid w:val="00060838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3A97"/>
    <w:rsid w:val="0019172E"/>
    <w:rsid w:val="00195C93"/>
    <w:rsid w:val="001A2238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F2503"/>
    <w:rsid w:val="00201D1F"/>
    <w:rsid w:val="00214880"/>
    <w:rsid w:val="002263E9"/>
    <w:rsid w:val="0024375B"/>
    <w:rsid w:val="00244379"/>
    <w:rsid w:val="0024724B"/>
    <w:rsid w:val="002500DF"/>
    <w:rsid w:val="0026398C"/>
    <w:rsid w:val="0028231D"/>
    <w:rsid w:val="00282DC0"/>
    <w:rsid w:val="00282F37"/>
    <w:rsid w:val="002833B9"/>
    <w:rsid w:val="00283E57"/>
    <w:rsid w:val="00284503"/>
    <w:rsid w:val="00295BD2"/>
    <w:rsid w:val="002D1675"/>
    <w:rsid w:val="002E3DFB"/>
    <w:rsid w:val="002F4FD8"/>
    <w:rsid w:val="002F5F1C"/>
    <w:rsid w:val="00301365"/>
    <w:rsid w:val="00303338"/>
    <w:rsid w:val="00304D7D"/>
    <w:rsid w:val="00305347"/>
    <w:rsid w:val="0031243E"/>
    <w:rsid w:val="003207B9"/>
    <w:rsid w:val="00326662"/>
    <w:rsid w:val="00355C21"/>
    <w:rsid w:val="00360276"/>
    <w:rsid w:val="00370D1D"/>
    <w:rsid w:val="003B0B4A"/>
    <w:rsid w:val="003C28BC"/>
    <w:rsid w:val="003C59AC"/>
    <w:rsid w:val="003E774E"/>
    <w:rsid w:val="003F1D9D"/>
    <w:rsid w:val="00413AA8"/>
    <w:rsid w:val="0041771F"/>
    <w:rsid w:val="00420A29"/>
    <w:rsid w:val="00424AAA"/>
    <w:rsid w:val="00441075"/>
    <w:rsid w:val="00445CF4"/>
    <w:rsid w:val="0046386D"/>
    <w:rsid w:val="004723E7"/>
    <w:rsid w:val="00487D67"/>
    <w:rsid w:val="00492BA3"/>
    <w:rsid w:val="004A49BA"/>
    <w:rsid w:val="004B2049"/>
    <w:rsid w:val="004D2129"/>
    <w:rsid w:val="004D388F"/>
    <w:rsid w:val="004F265F"/>
    <w:rsid w:val="004F326E"/>
    <w:rsid w:val="004F4882"/>
    <w:rsid w:val="0050503E"/>
    <w:rsid w:val="00515B0F"/>
    <w:rsid w:val="00525A5E"/>
    <w:rsid w:val="00560F8D"/>
    <w:rsid w:val="005625C2"/>
    <w:rsid w:val="005642A0"/>
    <w:rsid w:val="005B4506"/>
    <w:rsid w:val="005B5676"/>
    <w:rsid w:val="005B7622"/>
    <w:rsid w:val="005C5513"/>
    <w:rsid w:val="005D0415"/>
    <w:rsid w:val="005D5D80"/>
    <w:rsid w:val="005E0F4D"/>
    <w:rsid w:val="005E69E4"/>
    <w:rsid w:val="006042CB"/>
    <w:rsid w:val="006044F1"/>
    <w:rsid w:val="00611CE8"/>
    <w:rsid w:val="006223E8"/>
    <w:rsid w:val="00634815"/>
    <w:rsid w:val="00650D3C"/>
    <w:rsid w:val="00653368"/>
    <w:rsid w:val="0066006C"/>
    <w:rsid w:val="00664522"/>
    <w:rsid w:val="0066524E"/>
    <w:rsid w:val="00672530"/>
    <w:rsid w:val="00683581"/>
    <w:rsid w:val="006A4183"/>
    <w:rsid w:val="006B0A9A"/>
    <w:rsid w:val="006C7E19"/>
    <w:rsid w:val="006D0B14"/>
    <w:rsid w:val="006E15D8"/>
    <w:rsid w:val="007034A2"/>
    <w:rsid w:val="00711C11"/>
    <w:rsid w:val="00721AA7"/>
    <w:rsid w:val="00727C53"/>
    <w:rsid w:val="0073246A"/>
    <w:rsid w:val="007375EA"/>
    <w:rsid w:val="00742D43"/>
    <w:rsid w:val="0075737D"/>
    <w:rsid w:val="0078660D"/>
    <w:rsid w:val="00790F85"/>
    <w:rsid w:val="0079768F"/>
    <w:rsid w:val="007A5DE7"/>
    <w:rsid w:val="007B69A7"/>
    <w:rsid w:val="007B75E6"/>
    <w:rsid w:val="007D4A5C"/>
    <w:rsid w:val="007D6215"/>
    <w:rsid w:val="00800B45"/>
    <w:rsid w:val="00801108"/>
    <w:rsid w:val="00805AAE"/>
    <w:rsid w:val="008115D0"/>
    <w:rsid w:val="00817ECB"/>
    <w:rsid w:val="0082063F"/>
    <w:rsid w:val="00821DC0"/>
    <w:rsid w:val="00826CDB"/>
    <w:rsid w:val="00832ACF"/>
    <w:rsid w:val="008342DE"/>
    <w:rsid w:val="00836D82"/>
    <w:rsid w:val="00845406"/>
    <w:rsid w:val="00851598"/>
    <w:rsid w:val="00852D5F"/>
    <w:rsid w:val="00860A30"/>
    <w:rsid w:val="00861A15"/>
    <w:rsid w:val="00866745"/>
    <w:rsid w:val="0087768A"/>
    <w:rsid w:val="00877B10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069"/>
    <w:rsid w:val="008F0E94"/>
    <w:rsid w:val="00900D41"/>
    <w:rsid w:val="00911266"/>
    <w:rsid w:val="00913BF6"/>
    <w:rsid w:val="00922D6B"/>
    <w:rsid w:val="00936747"/>
    <w:rsid w:val="009421CD"/>
    <w:rsid w:val="009837A7"/>
    <w:rsid w:val="0098761C"/>
    <w:rsid w:val="00990304"/>
    <w:rsid w:val="009915E9"/>
    <w:rsid w:val="00992C8B"/>
    <w:rsid w:val="00997974"/>
    <w:rsid w:val="009B5026"/>
    <w:rsid w:val="009B7DA8"/>
    <w:rsid w:val="009C36EB"/>
    <w:rsid w:val="009D5344"/>
    <w:rsid w:val="009E059B"/>
    <w:rsid w:val="00A24D15"/>
    <w:rsid w:val="00A25D72"/>
    <w:rsid w:val="00A33FFD"/>
    <w:rsid w:val="00A37843"/>
    <w:rsid w:val="00A37DD6"/>
    <w:rsid w:val="00A40BE3"/>
    <w:rsid w:val="00A6090F"/>
    <w:rsid w:val="00A869C4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01A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F4C97"/>
    <w:rsid w:val="00C006EC"/>
    <w:rsid w:val="00C354E1"/>
    <w:rsid w:val="00C4393C"/>
    <w:rsid w:val="00C44D99"/>
    <w:rsid w:val="00C51BC2"/>
    <w:rsid w:val="00C91483"/>
    <w:rsid w:val="00C962BF"/>
    <w:rsid w:val="00CB46FA"/>
    <w:rsid w:val="00CE7F64"/>
    <w:rsid w:val="00CF47CA"/>
    <w:rsid w:val="00D034E2"/>
    <w:rsid w:val="00D043E7"/>
    <w:rsid w:val="00D11EC2"/>
    <w:rsid w:val="00D42CEB"/>
    <w:rsid w:val="00D5308A"/>
    <w:rsid w:val="00D6440C"/>
    <w:rsid w:val="00D65E73"/>
    <w:rsid w:val="00D67467"/>
    <w:rsid w:val="00D85301"/>
    <w:rsid w:val="00D90A68"/>
    <w:rsid w:val="00DA1160"/>
    <w:rsid w:val="00DA699A"/>
    <w:rsid w:val="00DC0025"/>
    <w:rsid w:val="00DD22B8"/>
    <w:rsid w:val="00DD67B6"/>
    <w:rsid w:val="00DE3813"/>
    <w:rsid w:val="00DF5A00"/>
    <w:rsid w:val="00E015DF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0A17"/>
    <w:rsid w:val="00ED2415"/>
    <w:rsid w:val="00ED28DB"/>
    <w:rsid w:val="00ED68DD"/>
    <w:rsid w:val="00EF01B4"/>
    <w:rsid w:val="00EF1C4F"/>
    <w:rsid w:val="00F147DE"/>
    <w:rsid w:val="00F23C94"/>
    <w:rsid w:val="00F3697D"/>
    <w:rsid w:val="00F43B17"/>
    <w:rsid w:val="00F45FA1"/>
    <w:rsid w:val="00F573CA"/>
    <w:rsid w:val="00F725C5"/>
    <w:rsid w:val="00F83C19"/>
    <w:rsid w:val="00F95A81"/>
    <w:rsid w:val="00FA6C7B"/>
    <w:rsid w:val="00FB1181"/>
    <w:rsid w:val="00FB5084"/>
    <w:rsid w:val="00FC11AD"/>
    <w:rsid w:val="00FC5EDC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4322"/>
  <w15:docId w15:val="{7C99A938-6828-4038-8BB2-F06A0E7A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ECB"/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4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17ECB"/>
    <w:rPr>
      <w:color w:val="0066CC"/>
      <w:u w:val="single"/>
    </w:rPr>
  </w:style>
  <w:style w:type="character" w:customStyle="1" w:styleId="Bodytext4">
    <w:name w:val="Body text (4)_"/>
    <w:link w:val="Bodytext4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17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1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17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17EC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17EC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17EC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17EC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17EC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17EC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17EC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452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0B45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WW8Num1z1">
    <w:name w:val="WW8Num1z1"/>
    <w:rsid w:val="00800B45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value">
    <w:name w:val="value"/>
    <w:basedOn w:val="Domylnaczcionkaakapitu"/>
    <w:rsid w:val="00800B45"/>
  </w:style>
  <w:style w:type="character" w:customStyle="1" w:styleId="Bodytext393">
    <w:name w:val="Body text (3) + 93"/>
    <w:aliases w:val="5 pt5"/>
    <w:rsid w:val="004723E7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759-B4D3-4EC9-9B90-465D607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eksandra Raczyńska</cp:lastModifiedBy>
  <cp:revision>15</cp:revision>
  <cp:lastPrinted>2018-11-26T08:08:00Z</cp:lastPrinted>
  <dcterms:created xsi:type="dcterms:W3CDTF">2020-10-02T12:20:00Z</dcterms:created>
  <dcterms:modified xsi:type="dcterms:W3CDTF">2024-11-20T10:11:00Z</dcterms:modified>
</cp:coreProperties>
</file>